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E15C36">
        <w:trPr>
          <w:cantSplit/>
          <w:trHeight w:hRule="exact" w:val="2363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85ECE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F54E54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="00A77983" w:rsidRPr="00E15C36">
              <w:rPr>
                <w:sz w:val="16"/>
                <w:szCs w:val="16"/>
              </w:rPr>
              <w:t>Montessori</w:t>
            </w:r>
            <w:proofErr w:type="spellEnd"/>
            <w:r w:rsidR="00A77983"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8B561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B44A05"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Mandala boyama</w:t>
            </w: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1602A1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A77983"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Sanat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Ritim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053CCC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Bahçe oyunları</w:t>
            </w:r>
          </w:p>
          <w:p w:rsidR="006F2C8A" w:rsidRPr="00E15C36" w:rsidRDefault="006F2C8A" w:rsidP="00954EF3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8A60E7" w:rsidRDefault="00710856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RAMAZAN ŞENLİĞİ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Drama</w:t>
            </w:r>
          </w:p>
          <w:p w:rsidR="00A14685" w:rsidRPr="00E15C36" w:rsidRDefault="00A14685" w:rsidP="007B0C08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Pr="00E15C36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8 MART 1 NİSAN </w:t>
            </w:r>
            <w:r w:rsidR="00340795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A55D6C" w:rsidRPr="00E15C36" w:rsidRDefault="00A55D6C" w:rsidP="00A55D6C">
            <w:pPr>
              <w:rPr>
                <w:bCs/>
                <w:sz w:val="16"/>
                <w:szCs w:val="16"/>
              </w:rPr>
            </w:pPr>
            <w:r w:rsidRPr="00E15C36">
              <w:rPr>
                <w:bCs/>
                <w:sz w:val="16"/>
                <w:szCs w:val="16"/>
              </w:rPr>
              <w:t>-</w:t>
            </w:r>
            <w:r w:rsidR="00CE3078" w:rsidRPr="00E15C36">
              <w:rPr>
                <w:bCs/>
                <w:sz w:val="16"/>
                <w:szCs w:val="16"/>
              </w:rPr>
              <w:t xml:space="preserve">Gölge </w:t>
            </w:r>
            <w:proofErr w:type="spellStart"/>
            <w:r w:rsidR="00CE3078" w:rsidRPr="00E15C36">
              <w:rPr>
                <w:bCs/>
                <w:sz w:val="16"/>
                <w:szCs w:val="16"/>
              </w:rPr>
              <w:t>eşleşitrme</w:t>
            </w:r>
            <w:proofErr w:type="spellEnd"/>
          </w:p>
          <w:p w:rsidR="00DB1478" w:rsidRPr="00E15C36" w:rsidRDefault="00E15C36" w:rsidP="00A77983">
            <w:pPr>
              <w:rPr>
                <w:b/>
                <w:bCs/>
                <w:sz w:val="16"/>
                <w:szCs w:val="16"/>
                <w:u w:val="single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-DEĞERLER EĞİTİMİ KUTLAMALARI 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EA25E0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GÖLGE EŞLEŞTİ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4-8 NİSAN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671A19" w:rsidRPr="00E15C36" w:rsidRDefault="003C1598" w:rsidP="00671A19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671A19" w:rsidRPr="00E15C36">
              <w:rPr>
                <w:sz w:val="16"/>
                <w:szCs w:val="16"/>
              </w:rPr>
              <w:t xml:space="preserve">-Ritim çalışması 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C02891" w:rsidRPr="00E15C36" w:rsidRDefault="00E15C36" w:rsidP="00A55D6C">
            <w:pPr>
              <w:rPr>
                <w:b/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HZ.MUHAMMED’İ (S.A.V) TANIYORUZ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D47E27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671A19">
              <w:rPr>
                <w:sz w:val="16"/>
                <w:szCs w:val="16"/>
              </w:rPr>
              <w:t>A</w:t>
            </w:r>
            <w:r w:rsidR="00A14685">
              <w:rPr>
                <w:sz w:val="16"/>
                <w:szCs w:val="16"/>
              </w:rPr>
              <w:t>kıl zeka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A1468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Mandala boyama</w:t>
            </w:r>
          </w:p>
          <w:p w:rsidR="00CF7E62" w:rsidRPr="00E15C36" w:rsidRDefault="00CF7E62" w:rsidP="00954EF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1-15 NİSAN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71A19" w:rsidRDefault="00671A1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7A4026" w:rsidRPr="00E15C36" w:rsidRDefault="007A4026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FEN VE DOĞA</w:t>
            </w:r>
            <w:r w:rsidRPr="00E15C36">
              <w:rPr>
                <w:sz w:val="16"/>
                <w:szCs w:val="16"/>
              </w:rPr>
              <w:t xml:space="preserve">  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GÖLGE EŞLEŞTİRM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E15C3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23 NİSAN </w:t>
            </w:r>
            <w:r w:rsidR="00671A19">
              <w:rPr>
                <w:b/>
                <w:sz w:val="16"/>
                <w:szCs w:val="16"/>
              </w:rPr>
              <w:t>K</w:t>
            </w:r>
            <w:r w:rsidRPr="00E15C36">
              <w:rPr>
                <w:b/>
                <w:sz w:val="16"/>
                <w:szCs w:val="16"/>
              </w:rPr>
              <w:t xml:space="preserve">UTLAMALARI 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8-22 NİSAN </w:t>
            </w:r>
          </w:p>
        </w:tc>
      </w:tr>
      <w:tr w:rsidR="00954EF3" w:rsidRPr="00E15C36" w:rsidTr="00E15C36">
        <w:trPr>
          <w:cantSplit/>
          <w:trHeight w:hRule="exact" w:val="2436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54EF3" w:rsidRPr="00E15C36" w:rsidRDefault="00954EF3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54EF3" w:rsidRPr="00E15C36" w:rsidRDefault="00954EF3" w:rsidP="00954E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Mandala boyama</w:t>
            </w:r>
          </w:p>
          <w:p w:rsidR="00954EF3" w:rsidRPr="00E15C36" w:rsidRDefault="00954EF3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14685" w:rsidRPr="00E15C36" w:rsidRDefault="00A14685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954EF3" w:rsidRPr="00E15C36" w:rsidRDefault="00E15C36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FOOD BASED (ÇİLEK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54EF3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A14685" w:rsidRPr="00A14685" w:rsidRDefault="00A14685" w:rsidP="00EA25E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</w:t>
            </w:r>
            <w:r w:rsidRPr="00A14685">
              <w:rPr>
                <w:b/>
                <w:sz w:val="16"/>
                <w:szCs w:val="16"/>
                <w:u w:val="single"/>
              </w:rPr>
              <w:t>RİTİM ÇALIŞM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CUMA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EA2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54EF3" w:rsidRPr="00E15C36" w:rsidRDefault="00EA25E0" w:rsidP="00EA25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5-29 NİSAN </w:t>
            </w:r>
          </w:p>
        </w:tc>
      </w:tr>
    </w:tbl>
    <w:p w:rsidR="00B255C0" w:rsidRPr="00E15C36" w:rsidRDefault="00B255C0" w:rsidP="00B255C0">
      <w:pPr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45666B" w:rsidRPr="00E15C36" w:rsidRDefault="00DB1478" w:rsidP="00E15C36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 xml:space="preserve">-BU AY </w:t>
      </w:r>
      <w:r w:rsidR="00E15C36">
        <w:rPr>
          <w:b/>
          <w:sz w:val="16"/>
          <w:szCs w:val="16"/>
        </w:rPr>
        <w:t xml:space="preserve">23 NİSAN ULUSAL EGEMENLİK VE ÇOCUK BAYRAMI </w:t>
      </w:r>
      <w:proofErr w:type="gramStart"/>
      <w:r w:rsidR="00E15C36">
        <w:rPr>
          <w:b/>
          <w:sz w:val="16"/>
          <w:szCs w:val="16"/>
        </w:rPr>
        <w:t>KUTLAMARI ,DEĞERLER</w:t>
      </w:r>
      <w:proofErr w:type="gramEnd"/>
      <w:r w:rsidR="00E15C36">
        <w:rPr>
          <w:b/>
          <w:sz w:val="16"/>
          <w:szCs w:val="16"/>
        </w:rPr>
        <w:t xml:space="preserve"> EĞİTİMİ KUTLAMALARI </w:t>
      </w:r>
      <w:r w:rsidRPr="00E15C36">
        <w:rPr>
          <w:b/>
          <w:sz w:val="16"/>
          <w:szCs w:val="16"/>
        </w:rPr>
        <w:t xml:space="preserve">VE RAMAZAN ŞENLİĞİMİZ OLACAKTIR. 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9C1A82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GİZEM AKHAN</w:t>
      </w:r>
    </w:p>
    <w:sectPr w:rsidR="00647ADE" w:rsidRPr="00E15C36" w:rsidSect="00E15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61" w:rsidRDefault="00841561" w:rsidP="0005288A">
      <w:pPr>
        <w:spacing w:after="0" w:line="240" w:lineRule="auto"/>
      </w:pPr>
      <w:r>
        <w:separator/>
      </w:r>
    </w:p>
  </w:endnote>
  <w:endnote w:type="continuationSeparator" w:id="0">
    <w:p w:rsidR="00841561" w:rsidRDefault="0084156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61" w:rsidRDefault="00841561" w:rsidP="0005288A">
      <w:pPr>
        <w:spacing w:after="0" w:line="240" w:lineRule="auto"/>
      </w:pPr>
      <w:r>
        <w:separator/>
      </w:r>
    </w:p>
  </w:footnote>
  <w:footnote w:type="continuationSeparator" w:id="0">
    <w:p w:rsidR="00841561" w:rsidRDefault="0084156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7A758F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EA25E0">
      <w:rPr>
        <w:b/>
        <w:color w:val="E36C0A" w:themeColor="accent6" w:themeShade="BF"/>
        <w:sz w:val="28"/>
      </w:rPr>
      <w:t xml:space="preserve">NİSAN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6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34F59"/>
    <w:rsid w:val="005449F6"/>
    <w:rsid w:val="00547316"/>
    <w:rsid w:val="00551F9A"/>
    <w:rsid w:val="0055482C"/>
    <w:rsid w:val="005651BA"/>
    <w:rsid w:val="00570077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5E69"/>
    <w:rsid w:val="00666324"/>
    <w:rsid w:val="00667B21"/>
    <w:rsid w:val="00671A19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548EF"/>
    <w:rsid w:val="007678C1"/>
    <w:rsid w:val="00791B30"/>
    <w:rsid w:val="007A357D"/>
    <w:rsid w:val="007A3C13"/>
    <w:rsid w:val="007A4026"/>
    <w:rsid w:val="007A5958"/>
    <w:rsid w:val="007A758F"/>
    <w:rsid w:val="007B0C08"/>
    <w:rsid w:val="007D66BA"/>
    <w:rsid w:val="007E02B1"/>
    <w:rsid w:val="00806558"/>
    <w:rsid w:val="008114DF"/>
    <w:rsid w:val="00826CA8"/>
    <w:rsid w:val="008377DD"/>
    <w:rsid w:val="0084027D"/>
    <w:rsid w:val="00841561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54EF3"/>
    <w:rsid w:val="009608B0"/>
    <w:rsid w:val="009612F9"/>
    <w:rsid w:val="00963685"/>
    <w:rsid w:val="009669C8"/>
    <w:rsid w:val="009822C5"/>
    <w:rsid w:val="00984242"/>
    <w:rsid w:val="009933F1"/>
    <w:rsid w:val="009B1F38"/>
    <w:rsid w:val="009C1A82"/>
    <w:rsid w:val="009D307B"/>
    <w:rsid w:val="009E0109"/>
    <w:rsid w:val="009E5546"/>
    <w:rsid w:val="009E79B4"/>
    <w:rsid w:val="00A01B84"/>
    <w:rsid w:val="00A1045A"/>
    <w:rsid w:val="00A14685"/>
    <w:rsid w:val="00A37C63"/>
    <w:rsid w:val="00A40023"/>
    <w:rsid w:val="00A42B46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03C6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1CC9-2B62-4D43-85DA-E048761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5</cp:revision>
  <cp:lastPrinted>2022-01-31T10:59:00Z</cp:lastPrinted>
  <dcterms:created xsi:type="dcterms:W3CDTF">2022-03-28T13:55:00Z</dcterms:created>
  <dcterms:modified xsi:type="dcterms:W3CDTF">2022-03-29T11:00:00Z</dcterms:modified>
</cp:coreProperties>
</file>